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81B79" w14:textId="77777777" w:rsidR="00CC6898" w:rsidRPr="00222044" w:rsidRDefault="00CC6898" w:rsidP="00CC6898">
      <w:pPr>
        <w:rPr>
          <w:rFonts w:cstheme="minorHAnsi"/>
          <w:sz w:val="24"/>
          <w:szCs w:val="24"/>
        </w:rPr>
      </w:pPr>
      <w:r w:rsidRPr="00222044">
        <w:rPr>
          <w:rFonts w:cstheme="minorHAnsi"/>
          <w:sz w:val="24"/>
          <w:szCs w:val="24"/>
        </w:rPr>
        <w:t>Informacja prasowa</w:t>
      </w:r>
    </w:p>
    <w:p w14:paraId="4022A901" w14:textId="29587404" w:rsidR="00CC6898" w:rsidRPr="00222044" w:rsidRDefault="00CC6898" w:rsidP="00CC6898">
      <w:pPr>
        <w:jc w:val="right"/>
        <w:rPr>
          <w:rFonts w:cstheme="minorHAnsi"/>
          <w:sz w:val="24"/>
          <w:szCs w:val="24"/>
        </w:rPr>
      </w:pPr>
      <w:r w:rsidRPr="00222044">
        <w:rPr>
          <w:rFonts w:cstheme="minorHAnsi"/>
          <w:sz w:val="24"/>
          <w:szCs w:val="24"/>
        </w:rPr>
        <w:t>Warszawa</w:t>
      </w:r>
      <w:r w:rsidRPr="00E95714">
        <w:rPr>
          <w:rFonts w:cstheme="minorHAnsi"/>
          <w:sz w:val="24"/>
          <w:szCs w:val="24"/>
        </w:rPr>
        <w:t xml:space="preserve">, </w:t>
      </w:r>
      <w:r w:rsidR="00E95714" w:rsidRPr="00E95714">
        <w:rPr>
          <w:rFonts w:cstheme="minorHAnsi"/>
          <w:sz w:val="24"/>
          <w:szCs w:val="24"/>
        </w:rPr>
        <w:t xml:space="preserve">15 </w:t>
      </w:r>
      <w:r w:rsidR="00804D40" w:rsidRPr="00E95714">
        <w:rPr>
          <w:rFonts w:cstheme="minorHAnsi"/>
          <w:sz w:val="24"/>
          <w:szCs w:val="24"/>
        </w:rPr>
        <w:t>czerwca</w:t>
      </w:r>
      <w:r w:rsidRPr="00222044">
        <w:rPr>
          <w:rFonts w:cstheme="minorHAnsi"/>
          <w:sz w:val="24"/>
          <w:szCs w:val="24"/>
        </w:rPr>
        <w:t xml:space="preserve"> 2021 r.</w:t>
      </w:r>
    </w:p>
    <w:p w14:paraId="4C41EDE4" w14:textId="77777777" w:rsidR="00CC6898" w:rsidRPr="00222044" w:rsidRDefault="00CC6898" w:rsidP="00450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239E5AB2" w14:textId="416783F6" w:rsidR="008F4AA3" w:rsidRPr="00772571" w:rsidRDefault="008F4AA3" w:rsidP="008F4AA3">
      <w:pPr>
        <w:jc w:val="center"/>
        <w:rPr>
          <w:b/>
          <w:bCs/>
          <w:sz w:val="28"/>
          <w:szCs w:val="28"/>
        </w:rPr>
      </w:pPr>
      <w:r w:rsidRPr="00E95714">
        <w:rPr>
          <w:b/>
          <w:bCs/>
          <w:sz w:val="28"/>
          <w:szCs w:val="28"/>
        </w:rPr>
        <w:t xml:space="preserve">Turniej golfa jakiego jeszcze nie było! Zawodnicy Olimpiad Specjalnych </w:t>
      </w:r>
      <w:r w:rsidR="00664578" w:rsidRPr="00E95714">
        <w:rPr>
          <w:b/>
          <w:bCs/>
          <w:sz w:val="28"/>
          <w:szCs w:val="28"/>
        </w:rPr>
        <w:t xml:space="preserve">Polska </w:t>
      </w:r>
      <w:r w:rsidRPr="00E95714">
        <w:rPr>
          <w:b/>
          <w:bCs/>
          <w:sz w:val="28"/>
          <w:szCs w:val="28"/>
        </w:rPr>
        <w:t>będą rywalizować w Mikołowie</w:t>
      </w:r>
      <w:r w:rsidR="00E95714">
        <w:rPr>
          <w:b/>
          <w:bCs/>
          <w:sz w:val="28"/>
          <w:szCs w:val="28"/>
        </w:rPr>
        <w:t>.</w:t>
      </w:r>
    </w:p>
    <w:p w14:paraId="0D0A3031" w14:textId="77777777" w:rsidR="008F4AA3" w:rsidRPr="00772571" w:rsidRDefault="008F4AA3" w:rsidP="008F4AA3"/>
    <w:p w14:paraId="5AE76CE4" w14:textId="77777777" w:rsidR="008F4AA3" w:rsidRPr="008F4AA3" w:rsidRDefault="008F4AA3" w:rsidP="008F4AA3">
      <w:pPr>
        <w:jc w:val="both"/>
        <w:rPr>
          <w:b/>
        </w:rPr>
      </w:pPr>
      <w:r w:rsidRPr="008F4AA3">
        <w:rPr>
          <w:b/>
        </w:rPr>
        <w:t>Już 16 czerwca rozpocznie się I Ogólnopolski Turniej Golfa Olimpiad Specjalnych w Mikołowie. Trzydniowe rozgrywki będą pierwszym tego typu wydarzeniem sportowym w kraju. Weźmie w nich udział czterdziestu zawodników z całej Polski. Golf jest jedną z kilkudziesięciu oficjalnych dyscyplin sportowych rozgrywanych w ramach Olimpiadach Specjalnych na całym świecie, wchodzi on w skład najważniejszych tego typu wydarzeń m.in. Światowych Letnich Igrzysk Olimpiad Specjalnych.</w:t>
      </w:r>
    </w:p>
    <w:p w14:paraId="7B493D4B" w14:textId="498653C4" w:rsidR="008F4AA3" w:rsidRPr="00772571" w:rsidRDefault="008F4AA3" w:rsidP="008F4AA3">
      <w:pPr>
        <w:jc w:val="both"/>
      </w:pPr>
      <w:r w:rsidRPr="00772571">
        <w:rPr>
          <w:i/>
          <w:iCs/>
        </w:rPr>
        <w:t>-</w:t>
      </w:r>
      <w:r>
        <w:rPr>
          <w:i/>
          <w:iCs/>
        </w:rPr>
        <w:t xml:space="preserve"> </w:t>
      </w:r>
      <w:r w:rsidRPr="00772571">
        <w:rPr>
          <w:i/>
          <w:iCs/>
        </w:rPr>
        <w:t xml:space="preserve">Zawodnicy Olimpiad </w:t>
      </w:r>
      <w:r w:rsidRPr="00E95714">
        <w:rPr>
          <w:i/>
          <w:iCs/>
        </w:rPr>
        <w:t xml:space="preserve">Specjalnych </w:t>
      </w:r>
      <w:r w:rsidR="00664578" w:rsidRPr="00E95714">
        <w:rPr>
          <w:i/>
          <w:iCs/>
        </w:rPr>
        <w:t>Polska</w:t>
      </w:r>
      <w:r w:rsidR="00664578">
        <w:rPr>
          <w:i/>
          <w:iCs/>
        </w:rPr>
        <w:t xml:space="preserve"> </w:t>
      </w:r>
      <w:r w:rsidRPr="00772571">
        <w:rPr>
          <w:i/>
          <w:iCs/>
        </w:rPr>
        <w:t>to niezwykła drużyna, która za każdym razem pokazuje, jakim źródłem pozytywnej energii jest rywalizacja sportowa. Tu wola walki i indywidualne ambicje idą w parze z duchem rywalizacji fair play</w:t>
      </w:r>
      <w:r>
        <w:rPr>
          <w:i/>
          <w:iCs/>
        </w:rPr>
        <w:t xml:space="preserve"> </w:t>
      </w:r>
      <w:r w:rsidRPr="00772571">
        <w:rPr>
          <w:i/>
          <w:iCs/>
        </w:rPr>
        <w:t xml:space="preserve">- </w:t>
      </w:r>
      <w:r w:rsidRPr="00772571">
        <w:t xml:space="preserve">powiedział Dariusz Wosz, Przewodniczący Komitetu Organizacyjnego I Ogólnopolskiego Turnieju Golfa Olimpiad Specjalnych </w:t>
      </w:r>
    </w:p>
    <w:p w14:paraId="481773B5" w14:textId="0A05DF39" w:rsidR="00664578" w:rsidRDefault="00664578" w:rsidP="00664578">
      <w:pPr>
        <w:jc w:val="both"/>
      </w:pPr>
      <w:r w:rsidRPr="00E95714">
        <w:t>W poprzednich latach</w:t>
      </w:r>
      <w:r w:rsidR="00E95714">
        <w:t>,</w:t>
      </w:r>
      <w:r w:rsidRPr="00E95714">
        <w:t xml:space="preserve"> w Polsce organizowane były turnieje makroregionalne</w:t>
      </w:r>
      <w:r w:rsidR="00E95714">
        <w:t>.</w:t>
      </w:r>
      <w:r w:rsidRPr="00E95714">
        <w:t xml:space="preserve"> </w:t>
      </w:r>
      <w:r w:rsidR="00E95714">
        <w:t>G</w:t>
      </w:r>
      <w:r w:rsidRPr="00E95714">
        <w:t xml:space="preserve">olf był </w:t>
      </w:r>
      <w:r w:rsidR="00E95714">
        <w:t xml:space="preserve">też </w:t>
      </w:r>
      <w:r w:rsidRPr="00E95714">
        <w:t>jedną z dyscyplin Ogólnopolskich Letnich Igrzysk Olimpiad Specjalnych, Katowice-Chorzów-Mikołów 2018. Dzięki temu dwóch golfistów reprezentowało Olimpiady Specjalne Polska podczas Światowych Letnich Igrzysk Olimpiad Specjalnych, Abu Dhabi 2019.</w:t>
      </w:r>
    </w:p>
    <w:p w14:paraId="43C1579D" w14:textId="77777777" w:rsidR="008F4AA3" w:rsidRPr="00772571" w:rsidRDefault="008F4AA3" w:rsidP="008F4AA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pl-PL"/>
        </w:rPr>
      </w:pPr>
      <w:r w:rsidRPr="00772571">
        <w:rPr>
          <w:rFonts w:eastAsia="Times New Roman" w:cstheme="minorHAnsi"/>
          <w:color w:val="222222"/>
          <w:lang w:eastAsia="pl-PL"/>
        </w:rPr>
        <w:t>Ideą zawodów jest nie tylko promowanie aktywności fizycznej, ale przede wszystkim przeciwdziałanie dyskryminacji osób z niepełnosprawnością intelektualną. Sportowcy Olimpiad Specjalnych Polska za każdym razem udowadniają, że rywalizacja sportowa to nie tylko zwycięstwa i medale, lecz również̇ nauka pokory, pokonywania własnych słabości, kształtowanie charakteru, budowa wartości godnego podziwu człowieka oraz przełamywanie barier i stereotypów.</w:t>
      </w:r>
    </w:p>
    <w:p w14:paraId="6B4AF521" w14:textId="77777777" w:rsidR="008F4AA3" w:rsidRPr="00772571" w:rsidRDefault="008F4AA3" w:rsidP="008F4AA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pl-PL"/>
        </w:rPr>
      </w:pPr>
    </w:p>
    <w:p w14:paraId="35AADDB0" w14:textId="6C618750" w:rsidR="008F4AA3" w:rsidRPr="00772571" w:rsidRDefault="008F4AA3" w:rsidP="008F4AA3">
      <w:pPr>
        <w:jc w:val="both"/>
      </w:pPr>
      <w:r w:rsidRPr="00772571">
        <w:rPr>
          <w:i/>
          <w:iCs/>
        </w:rPr>
        <w:t>-</w:t>
      </w:r>
      <w:r>
        <w:rPr>
          <w:i/>
          <w:iCs/>
        </w:rPr>
        <w:t xml:space="preserve"> </w:t>
      </w:r>
      <w:r w:rsidRPr="00772571">
        <w:rPr>
          <w:i/>
          <w:iCs/>
        </w:rPr>
        <w:t xml:space="preserve">Po długiej przerwie związanej z pandemią mogę dziś </w:t>
      </w:r>
      <w:r w:rsidRPr="00E95714">
        <w:rPr>
          <w:i/>
          <w:iCs/>
        </w:rPr>
        <w:t xml:space="preserve">powiedzieć, że Olimpiady Specjalne </w:t>
      </w:r>
      <w:r w:rsidR="00664578" w:rsidRPr="00E95714">
        <w:rPr>
          <w:i/>
          <w:iCs/>
        </w:rPr>
        <w:t xml:space="preserve">Polska </w:t>
      </w:r>
      <w:r w:rsidRPr="00E95714">
        <w:rPr>
          <w:i/>
          <w:iCs/>
        </w:rPr>
        <w:t>powróciły do gry. Jej stawką od lat jest coś więcej niż tylko medale i miejsce na podium</w:t>
      </w:r>
      <w:r w:rsidR="00664578" w:rsidRPr="00E95714">
        <w:rPr>
          <w:i/>
          <w:iCs/>
        </w:rPr>
        <w:t>, które są bardzo ważne dla sportowców</w:t>
      </w:r>
      <w:r w:rsidRPr="00E95714">
        <w:rPr>
          <w:i/>
          <w:iCs/>
        </w:rPr>
        <w:t>. Razem walczymy ze stereotypami i przełamujemy bariery, mają</w:t>
      </w:r>
      <w:r w:rsidR="00664578" w:rsidRPr="00E95714">
        <w:rPr>
          <w:i/>
          <w:iCs/>
        </w:rPr>
        <w:t>c</w:t>
      </w:r>
      <w:r w:rsidRPr="00E95714">
        <w:rPr>
          <w:i/>
          <w:iCs/>
        </w:rPr>
        <w:t xml:space="preserve"> przy tym ogromną satysfakcję </w:t>
      </w:r>
      <w:r w:rsidRPr="00E95714">
        <w:t>- powiedziała Joanna Styczeń-Lasocka, Dyrektor Generalny</w:t>
      </w:r>
      <w:r w:rsidRPr="00772571">
        <w:t xml:space="preserve"> Olimpiad Specjalnych Polska </w:t>
      </w:r>
      <w:r w:rsidRPr="00772571">
        <w:rPr>
          <w:i/>
          <w:iCs/>
        </w:rPr>
        <w:t>-</w:t>
      </w:r>
      <w:r>
        <w:rPr>
          <w:i/>
          <w:iCs/>
        </w:rPr>
        <w:t xml:space="preserve"> </w:t>
      </w:r>
      <w:r w:rsidRPr="00772571">
        <w:rPr>
          <w:i/>
          <w:iCs/>
        </w:rPr>
        <w:t xml:space="preserve">Podczas zawodów można </w:t>
      </w:r>
      <w:r w:rsidR="00E95714" w:rsidRPr="00772571">
        <w:rPr>
          <w:i/>
          <w:iCs/>
        </w:rPr>
        <w:t>zaobserwować,</w:t>
      </w:r>
      <w:r w:rsidRPr="00772571">
        <w:rPr>
          <w:i/>
          <w:iCs/>
        </w:rPr>
        <w:t xml:space="preserve"> ile pracy, zaangażowania i poświęcenia nasi zawodnicy włożyli w przygotowanie do turnieju, to kształtuje charakter i zostanie z nimi na długo</w:t>
      </w:r>
      <w:r>
        <w:rPr>
          <w:i/>
          <w:iCs/>
        </w:rPr>
        <w:t xml:space="preserve"> </w:t>
      </w:r>
      <w:r w:rsidRPr="00772571">
        <w:t xml:space="preserve">- dodała.   </w:t>
      </w:r>
    </w:p>
    <w:p w14:paraId="7436F4B9" w14:textId="77777777" w:rsidR="008F4AA3" w:rsidRPr="00772571" w:rsidRDefault="008F4AA3" w:rsidP="008F4AA3">
      <w:pPr>
        <w:rPr>
          <w:b/>
          <w:bCs/>
        </w:rPr>
      </w:pPr>
      <w:r w:rsidRPr="00772571">
        <w:rPr>
          <w:b/>
          <w:bCs/>
        </w:rPr>
        <w:t xml:space="preserve">Program turnieju: </w:t>
      </w:r>
    </w:p>
    <w:p w14:paraId="056FC6F3" w14:textId="16EE6C39" w:rsidR="008F4AA3" w:rsidRPr="008F4AA3" w:rsidRDefault="008F4AA3" w:rsidP="008F4AA3">
      <w:r w:rsidRPr="00772571">
        <w:rPr>
          <w:b/>
          <w:bCs/>
        </w:rPr>
        <w:t>16 czerwca 2021 r. /środa/</w:t>
      </w:r>
      <w:r w:rsidRPr="00772571">
        <w:t xml:space="preserve"> </w:t>
      </w:r>
      <w:r w:rsidRPr="00772571">
        <w:br/>
        <w:t xml:space="preserve">12.00 – 16.30 Preeliminacje Indywidualny Konkurs Sprawności /IKS/: wood shot, iron shot, pitch shot, chip shot, long putt, short putt </w:t>
      </w:r>
      <w:r w:rsidRPr="00772571">
        <w:br/>
        <w:t xml:space="preserve">19.00 – 20.00 </w:t>
      </w:r>
      <w:r w:rsidRPr="00772571">
        <w:rPr>
          <w:b/>
          <w:bCs/>
        </w:rPr>
        <w:t>Ceremonia Otwarcia</w:t>
      </w:r>
      <w:r w:rsidRPr="00772571">
        <w:t xml:space="preserve"> Golf Park Mikołów, ul. Golfowa 2 </w:t>
      </w:r>
      <w:r w:rsidRPr="00772571">
        <w:br/>
      </w:r>
      <w:r w:rsidRPr="00772571">
        <w:rPr>
          <w:b/>
          <w:bCs/>
        </w:rPr>
        <w:br/>
        <w:t xml:space="preserve">17 czerwca 2021 r. /czwartek/ </w:t>
      </w:r>
      <w:r w:rsidRPr="00772571">
        <w:br/>
        <w:t xml:space="preserve">8.30 – 9.30 Trening na Driving Range </w:t>
      </w:r>
      <w:r w:rsidRPr="00772571">
        <w:br/>
        <w:t xml:space="preserve">9.30 – 12.30 Preeliminacje poziom II start drużyn zunifikowanych zawodnik + partner </w:t>
      </w:r>
      <w:r w:rsidRPr="00772571">
        <w:br/>
        <w:t xml:space="preserve">10.15 – 13.15 Start turnieju finałowego poziom I Indywidualny Konkurs Sprawności /IKS/: wood shot, iron shot, pitch shot, chip shot, long putt, short putt </w:t>
      </w:r>
      <w:r w:rsidRPr="00772571">
        <w:br/>
      </w:r>
      <w:r w:rsidRPr="00772571">
        <w:lastRenderedPageBreak/>
        <w:t xml:space="preserve">14.30 – 17.30 Równoczesna runda finałowa na poziomie I i II </w:t>
      </w:r>
      <w:r w:rsidRPr="00772571">
        <w:br/>
      </w:r>
      <w:r w:rsidRPr="00772571">
        <w:br/>
      </w:r>
      <w:r w:rsidRPr="00772571">
        <w:rPr>
          <w:b/>
          <w:bCs/>
        </w:rPr>
        <w:t>18 czerwca 2021 r. /piątek/</w:t>
      </w:r>
      <w:r w:rsidRPr="00772571">
        <w:t xml:space="preserve"> </w:t>
      </w:r>
      <w:r w:rsidRPr="00772571">
        <w:br/>
        <w:t xml:space="preserve">8.00 – 9.00 Trening na Driving Range </w:t>
      </w:r>
      <w:r w:rsidRPr="00772571">
        <w:br/>
        <w:t xml:space="preserve">9.00 – 12.00 Równoczesna runda finałowa na poziomie I i II </w:t>
      </w:r>
      <w:r w:rsidRPr="00772571">
        <w:br/>
        <w:t xml:space="preserve">12.00 – 13.00 </w:t>
      </w:r>
      <w:r w:rsidRPr="00772571">
        <w:rPr>
          <w:b/>
          <w:bCs/>
        </w:rPr>
        <w:t>Ceremonie dekoracji medalowych, ceremonia zakończenia</w:t>
      </w:r>
    </w:p>
    <w:p w14:paraId="2C3015DF" w14:textId="6F3CADA1" w:rsidR="008F4AA3" w:rsidRPr="00772571" w:rsidRDefault="008F4AA3" w:rsidP="008F4AA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pl-PL"/>
        </w:rPr>
      </w:pPr>
      <w:r w:rsidRPr="00772571">
        <w:rPr>
          <w:rFonts w:eastAsia="Times New Roman" w:cstheme="minorHAnsi"/>
          <w:color w:val="222222"/>
          <w:lang w:eastAsia="pl-PL"/>
        </w:rPr>
        <w:t>Olimpiady Specjalne (Special Olympics) są obok Igrzysk Olimpijskich i Paraolimpiady, jednym z trzech filarów ruchu olimpijskiego na świecie. To ruch sportowy dedykowany osobom z niepełnospra</w:t>
      </w:r>
      <w:r w:rsidR="00664578">
        <w:rPr>
          <w:rFonts w:eastAsia="Times New Roman" w:cstheme="minorHAnsi"/>
          <w:color w:val="222222"/>
          <w:lang w:eastAsia="pl-PL"/>
        </w:rPr>
        <w:t xml:space="preserve">wnością </w:t>
      </w:r>
      <w:r w:rsidR="00664578" w:rsidRPr="00E95714">
        <w:rPr>
          <w:rFonts w:eastAsia="Times New Roman" w:cstheme="minorHAnsi"/>
          <w:color w:val="222222"/>
          <w:lang w:eastAsia="pl-PL"/>
        </w:rPr>
        <w:t>intelektualną. Zrzesza</w:t>
      </w:r>
      <w:r w:rsidRPr="00772571">
        <w:rPr>
          <w:rFonts w:eastAsia="Times New Roman" w:cstheme="minorHAnsi"/>
          <w:color w:val="222222"/>
          <w:lang w:eastAsia="pl-PL"/>
        </w:rPr>
        <w:t xml:space="preserve"> ponad 5,3 miliona sportowców reprezentujących 32 dyscypliny sportowe z ponad 190 krajów. Oficjalnie uznaje je Międzynarodowy Komitet Olimpijski.  Zawodnicy Olimpiad Specjalnych regularnie trenują, biorą udział w profesjonalnych zmaganiach, również na arenie międzynarodowej.</w:t>
      </w:r>
    </w:p>
    <w:p w14:paraId="4BC3CB53" w14:textId="77777777" w:rsidR="008F4AA3" w:rsidRPr="00772571" w:rsidRDefault="008F4AA3" w:rsidP="008F4AA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pl-PL"/>
        </w:rPr>
      </w:pPr>
      <w:r w:rsidRPr="00772571">
        <w:rPr>
          <w:rFonts w:eastAsia="Times New Roman" w:cstheme="minorHAnsi"/>
          <w:color w:val="222222"/>
          <w:lang w:eastAsia="pl-PL"/>
        </w:rPr>
        <w:t> </w:t>
      </w:r>
    </w:p>
    <w:p w14:paraId="315C1BA6" w14:textId="74910A96" w:rsidR="008F4AA3" w:rsidRDefault="008F4AA3" w:rsidP="008F4AA3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222222"/>
          <w:lang w:eastAsia="pl-PL"/>
        </w:rPr>
      </w:pPr>
      <w:r w:rsidRPr="00772571">
        <w:rPr>
          <w:rFonts w:eastAsia="Times New Roman" w:cstheme="minorHAnsi"/>
          <w:color w:val="222222"/>
          <w:lang w:eastAsia="pl-PL"/>
        </w:rPr>
        <w:t>Olimpiady Specjalne Polska wspiera Ministerstwo Kultury Dziedzictwa Narodowego i Sportu oraz Państwowy Fundusz Rehabilitacji Osób Niepełnosprawnych (PFRON). Sponsorem generalnym jest Tauron Polska Energia SA, a sponsorem głównym Huawei. W tym roku do grona partnerów Olimpiad Specjalnych Polska dołączyła marka OSHEE, która wspiera zawodników napojami. W naszym kraju to również ogromny ruch sportowy zrzeszający ponad 17 tysięcy zawodników, 1,5 tysiąca trenerów i 4 tysiące wolontariuszy trenujących i pracujących w 507 klubach i 18 Oddziałach Regionalnych, którymi kieruje Biuro Narodowe.  Prezesem Olimpiad Specjalnych Polska jest Anna Lewandowska, a patronem honorowym tradycyjnie Małżonka Prezydenta RP Agata Kornhauser-Duda.</w:t>
      </w:r>
    </w:p>
    <w:p w14:paraId="7B500683" w14:textId="37B30F1E" w:rsidR="00E95714" w:rsidRDefault="00E95714" w:rsidP="008F4AA3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222222"/>
          <w:lang w:eastAsia="pl-PL"/>
        </w:rPr>
      </w:pPr>
      <w:r w:rsidRPr="00E95714">
        <w:rPr>
          <w:rFonts w:eastAsia="Times New Roman" w:cstheme="minorHAnsi"/>
          <w:color w:val="222222"/>
          <w:lang w:eastAsia="pl-PL"/>
        </w:rPr>
        <w:t xml:space="preserve">I Ogólnopolski Turniej Golfa Olimpiad Specjalnych </w:t>
      </w:r>
      <w:r>
        <w:rPr>
          <w:rFonts w:eastAsia="Times New Roman" w:cstheme="minorHAnsi"/>
          <w:color w:val="222222"/>
          <w:lang w:eastAsia="pl-PL"/>
        </w:rPr>
        <w:t>odbędzie się pod h</w:t>
      </w:r>
      <w:r w:rsidRPr="00E95714">
        <w:rPr>
          <w:rFonts w:eastAsia="Times New Roman" w:cstheme="minorHAnsi"/>
          <w:color w:val="222222"/>
          <w:lang w:eastAsia="pl-PL"/>
        </w:rPr>
        <w:t xml:space="preserve">onorowym </w:t>
      </w:r>
      <w:r>
        <w:rPr>
          <w:rFonts w:eastAsia="Times New Roman" w:cstheme="minorHAnsi"/>
          <w:color w:val="222222"/>
          <w:lang w:eastAsia="pl-PL"/>
        </w:rPr>
        <w:t>p</w:t>
      </w:r>
      <w:r w:rsidRPr="00E95714">
        <w:rPr>
          <w:rFonts w:eastAsia="Times New Roman" w:cstheme="minorHAnsi"/>
          <w:color w:val="222222"/>
          <w:lang w:eastAsia="pl-PL"/>
        </w:rPr>
        <w:t>atronatem Burmistrz</w:t>
      </w:r>
      <w:r>
        <w:rPr>
          <w:rFonts w:eastAsia="Times New Roman" w:cstheme="minorHAnsi"/>
          <w:color w:val="222222"/>
          <w:lang w:eastAsia="pl-PL"/>
        </w:rPr>
        <w:t xml:space="preserve">a </w:t>
      </w:r>
      <w:r w:rsidRPr="00E95714">
        <w:rPr>
          <w:rFonts w:eastAsia="Times New Roman" w:cstheme="minorHAnsi"/>
          <w:color w:val="222222"/>
          <w:lang w:eastAsia="pl-PL"/>
        </w:rPr>
        <w:t xml:space="preserve">Mikołowa </w:t>
      </w:r>
      <w:r>
        <w:rPr>
          <w:rFonts w:eastAsia="Times New Roman" w:cstheme="minorHAnsi"/>
          <w:color w:val="222222"/>
          <w:lang w:eastAsia="pl-PL"/>
        </w:rPr>
        <w:t xml:space="preserve">- </w:t>
      </w:r>
      <w:r w:rsidRPr="00E95714">
        <w:rPr>
          <w:rFonts w:eastAsia="Times New Roman" w:cstheme="minorHAnsi"/>
          <w:color w:val="222222"/>
          <w:lang w:eastAsia="pl-PL"/>
        </w:rPr>
        <w:t>Stanisław</w:t>
      </w:r>
      <w:r>
        <w:rPr>
          <w:rFonts w:eastAsia="Times New Roman" w:cstheme="minorHAnsi"/>
          <w:color w:val="222222"/>
          <w:lang w:eastAsia="pl-PL"/>
        </w:rPr>
        <w:t>a</w:t>
      </w:r>
      <w:r w:rsidRPr="00E95714">
        <w:rPr>
          <w:rFonts w:eastAsia="Times New Roman" w:cstheme="minorHAnsi"/>
          <w:color w:val="222222"/>
          <w:lang w:eastAsia="pl-PL"/>
        </w:rPr>
        <w:t xml:space="preserve"> Piechul</w:t>
      </w:r>
      <w:r>
        <w:rPr>
          <w:rFonts w:eastAsia="Times New Roman" w:cstheme="minorHAnsi"/>
          <w:color w:val="222222"/>
          <w:lang w:eastAsia="pl-PL"/>
        </w:rPr>
        <w:t>i</w:t>
      </w:r>
      <w:r w:rsidRPr="00E95714">
        <w:rPr>
          <w:rFonts w:eastAsia="Times New Roman" w:cstheme="minorHAnsi"/>
          <w:color w:val="222222"/>
          <w:lang w:eastAsia="pl-PL"/>
        </w:rPr>
        <w:t>.</w:t>
      </w:r>
      <w:r>
        <w:rPr>
          <w:rFonts w:eastAsia="Times New Roman" w:cstheme="minorHAnsi"/>
          <w:color w:val="222222"/>
          <w:lang w:eastAsia="pl-PL"/>
        </w:rPr>
        <w:t xml:space="preserve"> Zawody </w:t>
      </w:r>
      <w:r w:rsidRPr="00E95714">
        <w:rPr>
          <w:rFonts w:eastAsia="Times New Roman" w:cstheme="minorHAnsi"/>
          <w:color w:val="222222"/>
          <w:lang w:eastAsia="pl-PL"/>
        </w:rPr>
        <w:t>regionalnie wsparły finansowo Miasto Mikołów i Samorząd Województwa Śląskiego.</w:t>
      </w:r>
      <w:bookmarkStart w:id="0" w:name="_GoBack"/>
      <w:bookmarkEnd w:id="0"/>
    </w:p>
    <w:p w14:paraId="2E50EEF1" w14:textId="77777777" w:rsidR="00E95714" w:rsidRPr="00772571" w:rsidRDefault="00E95714" w:rsidP="008F4AA3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222222"/>
          <w:lang w:eastAsia="pl-PL"/>
        </w:rPr>
      </w:pPr>
    </w:p>
    <w:p w14:paraId="78B1A56B" w14:textId="5C66F07F" w:rsidR="00FD1CD5" w:rsidRPr="00222044" w:rsidRDefault="00FD1CD5" w:rsidP="00961337">
      <w:pPr>
        <w:spacing w:line="276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  <w:r w:rsidRPr="00222044">
        <w:rPr>
          <w:rFonts w:cstheme="minorHAnsi"/>
          <w:color w:val="262626" w:themeColor="text1" w:themeTint="D9"/>
          <w:sz w:val="24"/>
          <w:szCs w:val="24"/>
        </w:rPr>
        <w:t>***</w:t>
      </w:r>
    </w:p>
    <w:p w14:paraId="37F8C405" w14:textId="13218C64" w:rsidR="00042905" w:rsidRDefault="00FD1CD5" w:rsidP="00042905">
      <w:pPr>
        <w:spacing w:line="276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222044">
        <w:rPr>
          <w:rFonts w:cstheme="minorHAnsi"/>
          <w:b/>
          <w:color w:val="262626" w:themeColor="text1" w:themeTint="D9"/>
          <w:sz w:val="24"/>
          <w:szCs w:val="24"/>
        </w:rPr>
        <w:t xml:space="preserve">Informacja prasowa oraz materiały foto dostępne w press room’ie Olimpiad Specjalnych Polska: </w:t>
      </w:r>
      <w:hyperlink r:id="rId7" w:history="1">
        <w:r w:rsidRPr="00222044">
          <w:rPr>
            <w:rStyle w:val="Hyperlink"/>
            <w:rFonts w:cstheme="minorHAnsi"/>
            <w:b/>
            <w:sz w:val="24"/>
            <w:szCs w:val="24"/>
          </w:rPr>
          <w:t>http://olimpiadyspecjalne.pl/press-room</w:t>
        </w:r>
      </w:hyperlink>
      <w:r w:rsidRPr="00222044">
        <w:rPr>
          <w:rFonts w:cstheme="minorHAnsi"/>
          <w:b/>
          <w:color w:val="262626" w:themeColor="text1" w:themeTint="D9"/>
          <w:sz w:val="24"/>
          <w:szCs w:val="24"/>
        </w:rPr>
        <w:t xml:space="preserve"> </w:t>
      </w:r>
    </w:p>
    <w:p w14:paraId="09139EFD" w14:textId="77777777" w:rsidR="00222044" w:rsidRPr="00222044" w:rsidRDefault="00222044" w:rsidP="00042905">
      <w:pPr>
        <w:spacing w:line="276" w:lineRule="auto"/>
        <w:rPr>
          <w:rFonts w:cstheme="minorHAnsi"/>
          <w:b/>
          <w:color w:val="262626" w:themeColor="text1" w:themeTint="D9"/>
          <w:sz w:val="24"/>
          <w:szCs w:val="24"/>
        </w:rPr>
      </w:pPr>
    </w:p>
    <w:p w14:paraId="4D06E0E5" w14:textId="74C59699" w:rsidR="00FD1CD5" w:rsidRPr="00222044" w:rsidRDefault="00FD1CD5" w:rsidP="00FD1CD5">
      <w:pPr>
        <w:spacing w:line="276" w:lineRule="auto"/>
        <w:jc w:val="both"/>
        <w:rPr>
          <w:rFonts w:cstheme="minorHAnsi"/>
          <w:b/>
          <w:color w:val="262626" w:themeColor="text1" w:themeTint="D9"/>
          <w:sz w:val="24"/>
          <w:szCs w:val="24"/>
          <w:u w:val="single"/>
        </w:rPr>
      </w:pPr>
      <w:r w:rsidRPr="00222044">
        <w:rPr>
          <w:rFonts w:cstheme="minorHAnsi"/>
          <w:b/>
          <w:color w:val="262626" w:themeColor="text1" w:themeTint="D9"/>
          <w:sz w:val="24"/>
          <w:szCs w:val="24"/>
          <w:u w:val="single"/>
        </w:rPr>
        <w:t>Dodatkowych informacji udziela:</w:t>
      </w:r>
    </w:p>
    <w:p w14:paraId="1BEE7CCC" w14:textId="77E21A87" w:rsidR="00FD1CD5" w:rsidRDefault="00FD1CD5" w:rsidP="00FD1CD5">
      <w:pPr>
        <w:spacing w:line="276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222044">
        <w:rPr>
          <w:rFonts w:cstheme="minorHAnsi"/>
          <w:color w:val="262626" w:themeColor="text1" w:themeTint="D9"/>
          <w:sz w:val="24"/>
          <w:szCs w:val="24"/>
        </w:rPr>
        <w:t xml:space="preserve">Magda Makowska, +48 501 025 799,  </w:t>
      </w:r>
      <w:hyperlink r:id="rId8" w:history="1">
        <w:r w:rsidRPr="00222044">
          <w:rPr>
            <w:rStyle w:val="Hyperlink"/>
            <w:rFonts w:cstheme="minorHAnsi"/>
            <w:sz w:val="24"/>
            <w:szCs w:val="24"/>
          </w:rPr>
          <w:t>media@olimpiadyspecjalne.pl</w:t>
        </w:r>
      </w:hyperlink>
      <w:r w:rsidRPr="00222044">
        <w:rPr>
          <w:rFonts w:cstheme="minorHAnsi"/>
          <w:color w:val="262626" w:themeColor="text1" w:themeTint="D9"/>
          <w:sz w:val="24"/>
          <w:szCs w:val="24"/>
        </w:rPr>
        <w:t xml:space="preserve"> </w:t>
      </w:r>
    </w:p>
    <w:p w14:paraId="3820B257" w14:textId="698D5E20" w:rsidR="00222044" w:rsidRPr="00222044" w:rsidRDefault="00222044" w:rsidP="00FD1CD5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07D8FD3" w14:textId="62393BE9" w:rsidR="00895057" w:rsidRPr="00222044" w:rsidRDefault="00895057" w:rsidP="00476B74">
      <w:pPr>
        <w:jc w:val="both"/>
        <w:rPr>
          <w:rFonts w:cstheme="minorHAnsi"/>
          <w:color w:val="000000" w:themeColor="text1"/>
          <w:sz w:val="24"/>
          <w:szCs w:val="24"/>
        </w:rPr>
      </w:pPr>
    </w:p>
    <w:sectPr w:rsidR="00895057" w:rsidRPr="00222044" w:rsidSect="00CC6898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0D83D" w16cex:dateUtc="2021-02-24T12:50:00Z"/>
  <w16cex:commentExtensible w16cex:durableId="23E0D844" w16cex:dateUtc="2021-02-24T12:51:00Z"/>
  <w16cex:commentExtensible w16cex:durableId="23E0B902" w16cex:dateUtc="2021-02-24T08:22:00Z"/>
  <w16cex:commentExtensible w16cex:durableId="23E0D924" w16cex:dateUtc="2021-02-24T12:54:00Z"/>
  <w16cex:commentExtensible w16cex:durableId="23E0D931" w16cex:dateUtc="2021-02-24T12:54:00Z"/>
  <w16cex:commentExtensible w16cex:durableId="23E0D936" w16cex:dateUtc="2021-02-24T12:55:00Z"/>
  <w16cex:commentExtensible w16cex:durableId="23E0D9D4" w16cex:dateUtc="2021-02-24T12:57:00Z"/>
  <w16cex:commentExtensible w16cex:durableId="23E0D9DA" w16cex:dateUtc="2021-02-24T12:57:00Z"/>
  <w16cex:commentExtensible w16cex:durableId="23E0DA01" w16cex:dateUtc="2021-02-24T12:58:00Z"/>
  <w16cex:commentExtensible w16cex:durableId="23E09946" w16cex:dateUtc="2021-02-24T08:22:00Z"/>
  <w16cex:commentExtensible w16cex:durableId="23E0E119" w16cex:dateUtc="2021-02-24T13:28:00Z"/>
  <w16cex:commentExtensible w16cex:durableId="23E0E5E6" w16cex:dateUtc="2021-02-24T13:49:00Z"/>
  <w16cex:commentExtensible w16cex:durableId="23E0DA2C" w16cex:dateUtc="2021-02-24T12:59:00Z"/>
  <w16cex:commentExtensible w16cex:durableId="23E0DB94" w16cex:dateUtc="2021-02-24T13:05:00Z"/>
  <w16cex:commentExtensible w16cex:durableId="23E0DBD7" w16cex:dateUtc="2021-02-24T13:06:00Z"/>
  <w16cex:commentExtensible w16cex:durableId="23E0DBF0" w16cex:dateUtc="2021-02-24T13:06:00Z"/>
  <w16cex:commentExtensible w16cex:durableId="23E0DD4A" w16cex:dateUtc="2021-02-24T13:12:00Z"/>
  <w16cex:commentExtensible w16cex:durableId="23E0DD75" w16cex:dateUtc="2021-02-24T13:13:00Z"/>
  <w16cex:commentExtensible w16cex:durableId="23E0E0D0" w16cex:dateUtc="2021-02-24T13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C3916" w14:textId="77777777" w:rsidR="00981C47" w:rsidRDefault="00981C47" w:rsidP="00CC6898">
      <w:pPr>
        <w:spacing w:after="0" w:line="240" w:lineRule="auto"/>
      </w:pPr>
      <w:r>
        <w:separator/>
      </w:r>
    </w:p>
  </w:endnote>
  <w:endnote w:type="continuationSeparator" w:id="0">
    <w:p w14:paraId="7D348ECA" w14:textId="77777777" w:rsidR="00981C47" w:rsidRDefault="00981C47" w:rsidP="00CC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329A" w14:textId="788A97D0" w:rsidR="00CC6898" w:rsidRDefault="009B2C07" w:rsidP="00AF602A">
    <w:pPr>
      <w:pStyle w:val="Footer"/>
      <w:jc w:val="center"/>
    </w:pPr>
    <w:r w:rsidRPr="009B2C07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7EEFFCB" wp14:editId="3F7C2DE6">
          <wp:simplePos x="0" y="0"/>
          <wp:positionH relativeFrom="column">
            <wp:posOffset>562773</wp:posOffset>
          </wp:positionH>
          <wp:positionV relativeFrom="paragraph">
            <wp:posOffset>-242570</wp:posOffset>
          </wp:positionV>
          <wp:extent cx="4561200" cy="77400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12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2816F" w14:textId="77777777" w:rsidR="00981C47" w:rsidRDefault="00981C47" w:rsidP="00CC6898">
      <w:pPr>
        <w:spacing w:after="0" w:line="240" w:lineRule="auto"/>
      </w:pPr>
      <w:r>
        <w:separator/>
      </w:r>
    </w:p>
  </w:footnote>
  <w:footnote w:type="continuationSeparator" w:id="0">
    <w:p w14:paraId="3B3CF994" w14:textId="77777777" w:rsidR="00981C47" w:rsidRDefault="00981C47" w:rsidP="00CC6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65A2" w14:textId="4A16347B" w:rsidR="00CC6898" w:rsidRDefault="00CC6898">
    <w:pPr>
      <w:pStyle w:val="Header"/>
    </w:pPr>
    <w:r>
      <w:rPr>
        <w:rFonts w:cstheme="minorHAnsi"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50E82B53" wp14:editId="7B447312">
          <wp:simplePos x="0" y="0"/>
          <wp:positionH relativeFrom="column">
            <wp:posOffset>3923665</wp:posOffset>
          </wp:positionH>
          <wp:positionV relativeFrom="paragraph">
            <wp:posOffset>-335915</wp:posOffset>
          </wp:positionV>
          <wp:extent cx="1902460" cy="779145"/>
          <wp:effectExtent l="0" t="0" r="2540" b="0"/>
          <wp:wrapThrough wrapText="bothSides">
            <wp:wrapPolygon edited="0">
              <wp:start x="0" y="0"/>
              <wp:lineTo x="0" y="21125"/>
              <wp:lineTo x="21485" y="21125"/>
              <wp:lineTo x="21485" y="0"/>
              <wp:lineTo x="0" y="0"/>
            </wp:wrapPolygon>
          </wp:wrapThrough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_LOGO_3linijk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46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33"/>
    <w:rsid w:val="00003DAD"/>
    <w:rsid w:val="00010EE3"/>
    <w:rsid w:val="00027B82"/>
    <w:rsid w:val="000316C5"/>
    <w:rsid w:val="00033324"/>
    <w:rsid w:val="00042905"/>
    <w:rsid w:val="0004362A"/>
    <w:rsid w:val="0004525C"/>
    <w:rsid w:val="00054775"/>
    <w:rsid w:val="00057EEC"/>
    <w:rsid w:val="00065D5F"/>
    <w:rsid w:val="00073D30"/>
    <w:rsid w:val="00084D50"/>
    <w:rsid w:val="00085026"/>
    <w:rsid w:val="000C2202"/>
    <w:rsid w:val="000D6898"/>
    <w:rsid w:val="000E14F2"/>
    <w:rsid w:val="000E358E"/>
    <w:rsid w:val="000E73BA"/>
    <w:rsid w:val="00115813"/>
    <w:rsid w:val="0013273D"/>
    <w:rsid w:val="001461A4"/>
    <w:rsid w:val="00147A16"/>
    <w:rsid w:val="001525E2"/>
    <w:rsid w:val="0015679A"/>
    <w:rsid w:val="00162FB9"/>
    <w:rsid w:val="001733F6"/>
    <w:rsid w:val="00174058"/>
    <w:rsid w:val="00185BED"/>
    <w:rsid w:val="001906A5"/>
    <w:rsid w:val="001F7346"/>
    <w:rsid w:val="00200CBD"/>
    <w:rsid w:val="002113EE"/>
    <w:rsid w:val="00220DAC"/>
    <w:rsid w:val="00222044"/>
    <w:rsid w:val="002227AC"/>
    <w:rsid w:val="00230778"/>
    <w:rsid w:val="0023772E"/>
    <w:rsid w:val="0024372F"/>
    <w:rsid w:val="00256CC6"/>
    <w:rsid w:val="00295A04"/>
    <w:rsid w:val="002A2C3C"/>
    <w:rsid w:val="002E4667"/>
    <w:rsid w:val="002F0266"/>
    <w:rsid w:val="002F13E1"/>
    <w:rsid w:val="00301D36"/>
    <w:rsid w:val="003021C5"/>
    <w:rsid w:val="00314054"/>
    <w:rsid w:val="003228E8"/>
    <w:rsid w:val="00331C51"/>
    <w:rsid w:val="00340273"/>
    <w:rsid w:val="003952A9"/>
    <w:rsid w:val="003C4C08"/>
    <w:rsid w:val="003D16B2"/>
    <w:rsid w:val="00406201"/>
    <w:rsid w:val="00434EA5"/>
    <w:rsid w:val="0044056C"/>
    <w:rsid w:val="00450933"/>
    <w:rsid w:val="00462776"/>
    <w:rsid w:val="0046399A"/>
    <w:rsid w:val="00476B74"/>
    <w:rsid w:val="00482F76"/>
    <w:rsid w:val="00490221"/>
    <w:rsid w:val="0049698A"/>
    <w:rsid w:val="004A0638"/>
    <w:rsid w:val="004B212E"/>
    <w:rsid w:val="004B71A6"/>
    <w:rsid w:val="004C5FEB"/>
    <w:rsid w:val="004E139B"/>
    <w:rsid w:val="004E25FB"/>
    <w:rsid w:val="0051191B"/>
    <w:rsid w:val="00516789"/>
    <w:rsid w:val="00524405"/>
    <w:rsid w:val="00543312"/>
    <w:rsid w:val="00551191"/>
    <w:rsid w:val="00552718"/>
    <w:rsid w:val="0056002B"/>
    <w:rsid w:val="0057359D"/>
    <w:rsid w:val="00580D73"/>
    <w:rsid w:val="0059183E"/>
    <w:rsid w:val="00593161"/>
    <w:rsid w:val="005B0478"/>
    <w:rsid w:val="005C603E"/>
    <w:rsid w:val="005E2763"/>
    <w:rsid w:val="005F439C"/>
    <w:rsid w:val="006016C7"/>
    <w:rsid w:val="006022B2"/>
    <w:rsid w:val="00616D60"/>
    <w:rsid w:val="0062408A"/>
    <w:rsid w:val="00637211"/>
    <w:rsid w:val="0064061E"/>
    <w:rsid w:val="00646161"/>
    <w:rsid w:val="00662CE8"/>
    <w:rsid w:val="00664578"/>
    <w:rsid w:val="006779D7"/>
    <w:rsid w:val="006828C1"/>
    <w:rsid w:val="006848C1"/>
    <w:rsid w:val="00695C7A"/>
    <w:rsid w:val="006E1A5B"/>
    <w:rsid w:val="006E7400"/>
    <w:rsid w:val="006F546F"/>
    <w:rsid w:val="00742C4F"/>
    <w:rsid w:val="00750B0B"/>
    <w:rsid w:val="0076215A"/>
    <w:rsid w:val="007737F6"/>
    <w:rsid w:val="00786432"/>
    <w:rsid w:val="007A64C2"/>
    <w:rsid w:val="007B7158"/>
    <w:rsid w:val="007C01A7"/>
    <w:rsid w:val="007C0915"/>
    <w:rsid w:val="007E7088"/>
    <w:rsid w:val="00804D40"/>
    <w:rsid w:val="0081280B"/>
    <w:rsid w:val="008205BD"/>
    <w:rsid w:val="008368E8"/>
    <w:rsid w:val="00850357"/>
    <w:rsid w:val="008773BC"/>
    <w:rsid w:val="00885954"/>
    <w:rsid w:val="00886B05"/>
    <w:rsid w:val="00892BD2"/>
    <w:rsid w:val="00895057"/>
    <w:rsid w:val="008960A9"/>
    <w:rsid w:val="008B2F21"/>
    <w:rsid w:val="008C3725"/>
    <w:rsid w:val="008D02CA"/>
    <w:rsid w:val="008E103D"/>
    <w:rsid w:val="008F4AA3"/>
    <w:rsid w:val="00907ECD"/>
    <w:rsid w:val="009358C8"/>
    <w:rsid w:val="00945CB7"/>
    <w:rsid w:val="00947350"/>
    <w:rsid w:val="00947785"/>
    <w:rsid w:val="00961242"/>
    <w:rsid w:val="00961337"/>
    <w:rsid w:val="0096751A"/>
    <w:rsid w:val="00967DBB"/>
    <w:rsid w:val="00981C47"/>
    <w:rsid w:val="00993FAA"/>
    <w:rsid w:val="009B2C07"/>
    <w:rsid w:val="009C3AF2"/>
    <w:rsid w:val="009F7A3C"/>
    <w:rsid w:val="00A01E98"/>
    <w:rsid w:val="00A0338E"/>
    <w:rsid w:val="00A2177C"/>
    <w:rsid w:val="00A40FC7"/>
    <w:rsid w:val="00A56184"/>
    <w:rsid w:val="00A67FEB"/>
    <w:rsid w:val="00A86094"/>
    <w:rsid w:val="00A87674"/>
    <w:rsid w:val="00AB7316"/>
    <w:rsid w:val="00AB731E"/>
    <w:rsid w:val="00AD0EB2"/>
    <w:rsid w:val="00AF3593"/>
    <w:rsid w:val="00AF602A"/>
    <w:rsid w:val="00B07438"/>
    <w:rsid w:val="00B27385"/>
    <w:rsid w:val="00B27B69"/>
    <w:rsid w:val="00B34662"/>
    <w:rsid w:val="00B76519"/>
    <w:rsid w:val="00B776C1"/>
    <w:rsid w:val="00B80518"/>
    <w:rsid w:val="00BA01A2"/>
    <w:rsid w:val="00BA0CFA"/>
    <w:rsid w:val="00BA1AFF"/>
    <w:rsid w:val="00BA5092"/>
    <w:rsid w:val="00BB62E0"/>
    <w:rsid w:val="00BD29F6"/>
    <w:rsid w:val="00BD4B7B"/>
    <w:rsid w:val="00BE0CBA"/>
    <w:rsid w:val="00C21D03"/>
    <w:rsid w:val="00C256BA"/>
    <w:rsid w:val="00C62635"/>
    <w:rsid w:val="00C806BF"/>
    <w:rsid w:val="00C82EFF"/>
    <w:rsid w:val="00C82FB3"/>
    <w:rsid w:val="00C85A47"/>
    <w:rsid w:val="00C943D8"/>
    <w:rsid w:val="00CA7951"/>
    <w:rsid w:val="00CB44EF"/>
    <w:rsid w:val="00CC0F77"/>
    <w:rsid w:val="00CC19A5"/>
    <w:rsid w:val="00CC1BF7"/>
    <w:rsid w:val="00CC2489"/>
    <w:rsid w:val="00CC6898"/>
    <w:rsid w:val="00CC7C0D"/>
    <w:rsid w:val="00CF10F7"/>
    <w:rsid w:val="00D0071A"/>
    <w:rsid w:val="00D018C4"/>
    <w:rsid w:val="00D01D39"/>
    <w:rsid w:val="00D30729"/>
    <w:rsid w:val="00D36CD6"/>
    <w:rsid w:val="00D52376"/>
    <w:rsid w:val="00D90CCC"/>
    <w:rsid w:val="00DD7C59"/>
    <w:rsid w:val="00E727D9"/>
    <w:rsid w:val="00E77D23"/>
    <w:rsid w:val="00E95714"/>
    <w:rsid w:val="00EA07B5"/>
    <w:rsid w:val="00EB63F9"/>
    <w:rsid w:val="00F012CA"/>
    <w:rsid w:val="00F03E2F"/>
    <w:rsid w:val="00F04FFF"/>
    <w:rsid w:val="00F06D14"/>
    <w:rsid w:val="00F07AB7"/>
    <w:rsid w:val="00F1763C"/>
    <w:rsid w:val="00F2089E"/>
    <w:rsid w:val="00F27774"/>
    <w:rsid w:val="00F3060B"/>
    <w:rsid w:val="00F62293"/>
    <w:rsid w:val="00F73C61"/>
    <w:rsid w:val="00F85BDE"/>
    <w:rsid w:val="00F93FAE"/>
    <w:rsid w:val="00F9606C"/>
    <w:rsid w:val="00FD1CD5"/>
    <w:rsid w:val="00FE6F72"/>
    <w:rsid w:val="00FF2710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400E01"/>
  <w15:docId w15:val="{7A35C4A5-7DBE-41F5-926D-BF764E33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093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62408A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295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A0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11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1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1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19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11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1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2F2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F29E7"/>
  </w:style>
  <w:style w:type="paragraph" w:styleId="Header">
    <w:name w:val="header"/>
    <w:basedOn w:val="Normal"/>
    <w:link w:val="HeaderChar"/>
    <w:uiPriority w:val="99"/>
    <w:unhideWhenUsed/>
    <w:rsid w:val="00CC68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98"/>
  </w:style>
  <w:style w:type="paragraph" w:styleId="Footer">
    <w:name w:val="footer"/>
    <w:basedOn w:val="Normal"/>
    <w:link w:val="FooterChar"/>
    <w:uiPriority w:val="99"/>
    <w:unhideWhenUsed/>
    <w:rsid w:val="00CC68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9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3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4A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olimpiadyspecjalne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limpiadyspecjalne.pl/press-ro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F374C-81D9-5A4B-B3B8-A6BAB109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iszczuk</dc:creator>
  <cp:lastModifiedBy>Magda Makowska</cp:lastModifiedBy>
  <cp:revision>3</cp:revision>
  <cp:lastPrinted>2021-06-08T10:53:00Z</cp:lastPrinted>
  <dcterms:created xsi:type="dcterms:W3CDTF">2021-06-14T20:02:00Z</dcterms:created>
  <dcterms:modified xsi:type="dcterms:W3CDTF">2021-06-14T20:10:00Z</dcterms:modified>
</cp:coreProperties>
</file>